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CE" w:rsidRDefault="009570CE" w:rsidP="009570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u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anči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grindin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kyk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ugiafunkci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ntras</w:t>
      </w:r>
      <w:proofErr w:type="spellEnd"/>
    </w:p>
    <w:p w:rsidR="009570CE" w:rsidRDefault="009570CE" w:rsidP="009570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KYBA</w:t>
      </w:r>
    </w:p>
    <w:p w:rsidR="009570CE" w:rsidRDefault="009570CE" w:rsidP="009570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asė</w:t>
      </w:r>
      <w:proofErr w:type="spellEnd"/>
    </w:p>
    <w:p w:rsidR="009570CE" w:rsidRPr="00A14779" w:rsidRDefault="00B41F81" w:rsidP="009570CE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ata: 2020 0</w:t>
      </w:r>
      <w:r w:rsidRPr="00A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A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</w:t>
      </w:r>
      <w:r w:rsidR="00A1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pamoka nuotoliniam ar savarankiškui mokymuisi</w:t>
      </w:r>
      <w:bookmarkStart w:id="0" w:name="_GoBack"/>
      <w:bookmarkEnd w:id="0"/>
    </w:p>
    <w:tbl>
      <w:tblPr>
        <w:tblStyle w:val="prastojilentel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733"/>
      </w:tblGrid>
      <w:tr w:rsidR="009570CE" w:rsidTr="00E943CF">
        <w:trPr>
          <w:trHeight w:val="47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0CE" w:rsidRDefault="009570CE" w:rsidP="00E943CF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0CE" w:rsidRPr="008818FB" w:rsidRDefault="00B41F81" w:rsidP="008818FB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noProof/>
                <w:lang w:eastAsia="ru-RU"/>
              </w:rPr>
              <w:t>Ar pragyventi metai našta, ar turtas?</w:t>
            </w:r>
          </w:p>
        </w:tc>
      </w:tr>
      <w:tr w:rsidR="009570CE" w:rsidTr="00E943C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0CE" w:rsidRDefault="009570CE" w:rsidP="00E943CF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as</w:t>
            </w:r>
            <w:proofErr w:type="spellEnd"/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0CE" w:rsidRPr="000D7FD9" w:rsidRDefault="00B41F81" w:rsidP="008818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velgda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ik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eiks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d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klei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graf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6B6D5A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>norėjo</w:t>
            </w:r>
            <w:proofErr w:type="spellEnd"/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>perteikti</w:t>
            </w:r>
            <w:proofErr w:type="spellEnd"/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>senatvę</w:t>
            </w:r>
            <w:proofErr w:type="spellEnd"/>
            <w:r w:rsidR="006530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0CE" w:rsidRPr="00233206" w:rsidTr="00E943C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0CE" w:rsidRDefault="009570CE" w:rsidP="00E943C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r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m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FB" w:rsidRDefault="00B41F81" w:rsidP="008818FB">
            <w:pPr>
              <w:pStyle w:val="NormalWeb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“Ne </w:t>
            </w:r>
            <w:proofErr w:type="spellStart"/>
            <w:r>
              <w:rPr>
                <w:color w:val="17365D" w:themeColor="text2" w:themeShade="BF"/>
              </w:rPr>
              <w:t>pastangomis</w:t>
            </w:r>
            <w:proofErr w:type="spellEnd"/>
            <w:r>
              <w:rPr>
                <w:color w:val="17365D" w:themeColor="text2" w:themeShade="BF"/>
              </w:rPr>
              <w:t xml:space="preserve">, ne </w:t>
            </w:r>
            <w:proofErr w:type="spellStart"/>
            <w:r>
              <w:rPr>
                <w:color w:val="17365D" w:themeColor="text2" w:themeShade="BF"/>
              </w:rPr>
              <w:t>greitumu</w:t>
            </w:r>
            <w:proofErr w:type="spellEnd"/>
            <w:r>
              <w:rPr>
                <w:color w:val="17365D" w:themeColor="text2" w:themeShade="BF"/>
              </w:rPr>
              <w:t xml:space="preserve">, ne </w:t>
            </w:r>
            <w:proofErr w:type="spellStart"/>
            <w:r>
              <w:rPr>
                <w:color w:val="17365D" w:themeColor="text2" w:themeShade="BF"/>
              </w:rPr>
              <w:t>kūno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miklumu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nudirbami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svarbiausi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darbai</w:t>
            </w:r>
            <w:proofErr w:type="spellEnd"/>
            <w:r>
              <w:rPr>
                <w:color w:val="17365D" w:themeColor="text2" w:themeShade="BF"/>
              </w:rPr>
              <w:t xml:space="preserve"> bet </w:t>
            </w:r>
            <w:proofErr w:type="spellStart"/>
            <w:r>
              <w:rPr>
                <w:color w:val="17365D" w:themeColor="text2" w:themeShade="BF"/>
              </w:rPr>
              <w:t>išmanymu</w:t>
            </w:r>
            <w:proofErr w:type="spellEnd"/>
            <w:r>
              <w:rPr>
                <w:color w:val="17365D" w:themeColor="text2" w:themeShade="BF"/>
              </w:rPr>
              <w:t xml:space="preserve">, </w:t>
            </w:r>
            <w:proofErr w:type="spellStart"/>
            <w:r>
              <w:rPr>
                <w:color w:val="17365D" w:themeColor="text2" w:themeShade="BF"/>
              </w:rPr>
              <w:t>autoritetu</w:t>
            </w:r>
            <w:proofErr w:type="spellEnd"/>
            <w:r>
              <w:rPr>
                <w:color w:val="17365D" w:themeColor="text2" w:themeShade="BF"/>
              </w:rPr>
              <w:t xml:space="preserve">, </w:t>
            </w:r>
            <w:proofErr w:type="spellStart"/>
            <w:r>
              <w:rPr>
                <w:color w:val="17365D" w:themeColor="text2" w:themeShade="BF"/>
              </w:rPr>
              <w:t>protu</w:t>
            </w:r>
            <w:proofErr w:type="spellEnd"/>
            <w:r>
              <w:rPr>
                <w:color w:val="17365D" w:themeColor="text2" w:themeShade="BF"/>
              </w:rPr>
              <w:t xml:space="preserve">, o </w:t>
            </w:r>
            <w:proofErr w:type="spellStart"/>
            <w:r>
              <w:rPr>
                <w:color w:val="17365D" w:themeColor="text2" w:themeShade="BF"/>
              </w:rPr>
              <w:t>jie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senatvėje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ne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tik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neatimami</w:t>
            </w:r>
            <w:proofErr w:type="spellEnd"/>
            <w:r>
              <w:rPr>
                <w:color w:val="17365D" w:themeColor="text2" w:themeShade="BF"/>
              </w:rPr>
              <w:t xml:space="preserve">, bet </w:t>
            </w:r>
            <w:proofErr w:type="spellStart"/>
            <w:r>
              <w:rPr>
                <w:color w:val="17365D" w:themeColor="text2" w:themeShade="BF"/>
              </w:rPr>
              <w:t>būna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dar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stipresni</w:t>
            </w:r>
            <w:proofErr w:type="spellEnd"/>
            <w:r>
              <w:rPr>
                <w:color w:val="17365D" w:themeColor="text2" w:themeShade="BF"/>
              </w:rPr>
              <w:t xml:space="preserve">” </w:t>
            </w:r>
            <w:proofErr w:type="spellStart"/>
            <w:r>
              <w:rPr>
                <w:color w:val="17365D" w:themeColor="text2" w:themeShade="BF"/>
              </w:rPr>
              <w:t>Ciceronas</w:t>
            </w:r>
            <w:proofErr w:type="spellEnd"/>
          </w:p>
          <w:p w:rsidR="00B94955" w:rsidRDefault="00B94955" w:rsidP="008818FB">
            <w:pPr>
              <w:pStyle w:val="paragraph"/>
              <w:spacing w:line="276" w:lineRule="auto"/>
              <w:textAlignment w:val="baseline"/>
              <w:rPr>
                <w:rStyle w:val="eop"/>
                <w:rFonts w:ascii="Segoe UI" w:hAnsi="Segoe UI" w:cs="Segoe UI"/>
                <w:sz w:val="26"/>
                <w:szCs w:val="26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3AC32A00" wp14:editId="6C2F1F49">
                  <wp:extent cx="473075" cy="533400"/>
                  <wp:effectExtent l="0" t="0" r="3175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2"/>
            </w:tblGrid>
            <w:tr w:rsidR="00B94955" w:rsidRPr="00B41F81" w:rsidTr="00A5348E">
              <w:tc>
                <w:tcPr>
                  <w:tcW w:w="7502" w:type="dxa"/>
                  <w:shd w:val="clear" w:color="auto" w:fill="DBE5F1" w:themeFill="accent1" w:themeFillTint="33"/>
                </w:tcPr>
                <w:p w:rsidR="00B94955" w:rsidRDefault="00B41F81" w:rsidP="008818FB">
                  <w:pPr>
                    <w:pStyle w:val="paragraph"/>
                    <w:spacing w:line="276" w:lineRule="auto"/>
                    <w:textAlignment w:val="baseline"/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</w:pPr>
                  <w:r w:rsidRPr="00B41F81"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  <w:t xml:space="preserve">Žvelgdamas į paveikslą (pasirink vieną) </w:t>
                  </w:r>
                  <w:r w:rsidR="006530DF"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  <w:t xml:space="preserve">trumpai </w:t>
                  </w:r>
                  <w:r w:rsidRPr="00B41F81"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  <w:t>aprašyk ką joje norėjo perteikti fotografas</w:t>
                  </w:r>
                  <w:r w:rsidR="00B26AF4"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  <w:t>/ menininkas,</w:t>
                  </w:r>
                  <w:r w:rsidR="00233206"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  <w:t xml:space="preserve"> kaip vaizdą supranti tu.</w:t>
                  </w:r>
                </w:p>
                <w:p w:rsidR="00B94955" w:rsidRPr="00B26AF4" w:rsidRDefault="00B26AF4" w:rsidP="008818FB">
                  <w:pPr>
                    <w:pStyle w:val="paragraph"/>
                    <w:spacing w:line="276" w:lineRule="auto"/>
                    <w:textAlignment w:val="baseline"/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  <w:t>Aprašydamas parašyk numerį -</w:t>
                  </w:r>
                  <w:r w:rsidR="00233206"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  <w:t xml:space="preserve"> kokį </w:t>
                  </w:r>
                  <w:r w:rsidR="006530DF"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  <w:t xml:space="preserve">paveikslą </w:t>
                  </w:r>
                  <w:r w:rsidR="00233206">
                    <w:rPr>
                      <w:rStyle w:val="eop"/>
                      <w:rFonts w:ascii="Segoe UI" w:hAnsi="Segoe UI" w:cs="Segoe UI"/>
                      <w:color w:val="FF0000"/>
                      <w:sz w:val="26"/>
                      <w:szCs w:val="26"/>
                      <w:lang w:val="lt-LT"/>
                    </w:rPr>
                    <w:t>pasirinkai.</w:t>
                  </w:r>
                </w:p>
              </w:tc>
            </w:tr>
          </w:tbl>
          <w:p w:rsidR="00F8349F" w:rsidRPr="00B26AF4" w:rsidRDefault="00F8349F" w:rsidP="00F834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6"/>
                <w:szCs w:val="26"/>
              </w:rPr>
            </w:pPr>
          </w:p>
          <w:p w:rsidR="00233206" w:rsidRDefault="00233206" w:rsidP="0023320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  <w:p w:rsidR="00233206" w:rsidRDefault="00233206" w:rsidP="0023320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  <w:r>
              <w:rPr>
                <w:rFonts w:ascii="Segoe UI" w:hAnsi="Segoe UI" w:cs="Segoe UI"/>
                <w:b/>
                <w:sz w:val="26"/>
                <w:szCs w:val="26"/>
                <w:lang w:val="lt-LT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6D012D4" wp14:editId="576F2AA7">
                  <wp:extent cx="3962400" cy="407223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51" cy="409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D5A" w:rsidRDefault="006B6D5A" w:rsidP="0023320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  <w:p w:rsidR="00233206" w:rsidRDefault="00233206" w:rsidP="0023320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  <w:r>
              <w:rPr>
                <w:rFonts w:ascii="Segoe UI" w:hAnsi="Segoe UI" w:cs="Segoe UI"/>
                <w:b/>
                <w:sz w:val="26"/>
                <w:szCs w:val="26"/>
                <w:lang w:val="lt-LT"/>
              </w:rPr>
              <w:t xml:space="preserve">  </w:t>
            </w:r>
          </w:p>
          <w:p w:rsidR="006B6D5A" w:rsidRDefault="00233206" w:rsidP="006B6D5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  <w:r>
              <w:rPr>
                <w:rFonts w:ascii="Segoe UI" w:hAnsi="Segoe UI" w:cs="Segoe UI"/>
                <w:b/>
                <w:sz w:val="26"/>
                <w:szCs w:val="26"/>
                <w:lang w:val="lt-L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C42820" wp14:editId="26443D33">
                  <wp:extent cx="4343400" cy="2832136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179" cy="283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D5A" w:rsidRDefault="00233206" w:rsidP="006B6D5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  <w:r>
              <w:rPr>
                <w:rFonts w:ascii="Segoe UI" w:hAnsi="Segoe UI" w:cs="Segoe UI"/>
                <w:b/>
                <w:sz w:val="26"/>
                <w:szCs w:val="26"/>
                <w:lang w:val="lt-LT"/>
              </w:rPr>
              <w:t xml:space="preserve">  </w:t>
            </w:r>
          </w:p>
          <w:p w:rsidR="006B6D5A" w:rsidRDefault="006B6D5A" w:rsidP="0023320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  <w:p w:rsidR="00233206" w:rsidRDefault="00233206" w:rsidP="006B6D5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22ECA4BF" wp14:editId="6B78F758">
                  <wp:extent cx="4400550" cy="3825702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112" cy="383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D5A" w:rsidRDefault="006B6D5A" w:rsidP="006B6D5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  <w:p w:rsidR="006B6D5A" w:rsidRDefault="006B6D5A" w:rsidP="00B26AF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  <w:r>
              <w:rPr>
                <w:rFonts w:ascii="Segoe UI" w:hAnsi="Segoe UI" w:cs="Segoe UI"/>
                <w:b/>
                <w:sz w:val="26"/>
                <w:szCs w:val="26"/>
                <w:lang w:val="lt-LT"/>
              </w:rPr>
              <w:t xml:space="preserve">    </w:t>
            </w:r>
          </w:p>
          <w:p w:rsidR="00B26AF4" w:rsidRDefault="00B26AF4" w:rsidP="00B26AF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  <w:p w:rsidR="00B26AF4" w:rsidRDefault="00B26AF4" w:rsidP="00B26AF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  <w:p w:rsidR="00B26AF4" w:rsidRDefault="00B26AF4" w:rsidP="00B26AF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  <w:p w:rsidR="00B26AF4" w:rsidRDefault="00B26AF4" w:rsidP="00B26AF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  <w:p w:rsidR="00B26AF4" w:rsidRDefault="00B26AF4" w:rsidP="00B26AF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  <w:r>
              <w:rPr>
                <w:rFonts w:ascii="Segoe UI" w:hAnsi="Segoe UI" w:cs="Segoe UI"/>
                <w:b/>
                <w:sz w:val="26"/>
                <w:szCs w:val="26"/>
                <w:lang w:val="lt-LT"/>
              </w:rPr>
              <w:t>4.</w:t>
            </w:r>
          </w:p>
          <w:p w:rsidR="00B41F81" w:rsidRDefault="006B6D5A" w:rsidP="006B6D5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  <w:r>
              <w:rPr>
                <w:rFonts w:ascii="Segoe UI" w:hAnsi="Segoe UI" w:cs="Segoe UI"/>
                <w:b/>
                <w:sz w:val="26"/>
                <w:szCs w:val="26"/>
                <w:lang w:val="lt-L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B5E182" wp14:editId="4E98F957">
                  <wp:extent cx="4078768" cy="5362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48" cy="537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779" w:rsidRDefault="00A14779" w:rsidP="006B6D5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  <w:p w:rsidR="00A14779" w:rsidRPr="00A14779" w:rsidRDefault="00A14779" w:rsidP="00A14779">
            <w:pPr>
              <w:pStyle w:val="paragraph"/>
              <w:spacing w:line="276" w:lineRule="auto"/>
              <w:textAlignment w:val="baseline"/>
              <w:rPr>
                <w:rStyle w:val="eop"/>
                <w:rFonts w:ascii="Segoe UI" w:hAnsi="Segoe UI" w:cs="Segoe UI"/>
                <w:color w:val="FF0000"/>
                <w:sz w:val="26"/>
                <w:szCs w:val="26"/>
                <w:lang w:val="lt-LT"/>
              </w:rPr>
            </w:pPr>
            <w:r w:rsidRPr="00A14779">
              <w:rPr>
                <w:rStyle w:val="eop"/>
                <w:rFonts w:ascii="Segoe UI" w:hAnsi="Segoe UI" w:cs="Segoe UI"/>
                <w:color w:val="FF0000"/>
                <w:sz w:val="26"/>
                <w:szCs w:val="26"/>
                <w:lang w:val="lt-LT"/>
              </w:rPr>
              <w:t>Pagal tavo paveikslo aprašymą, ar pragyventi metai našta, ar turtas?</w:t>
            </w:r>
          </w:p>
          <w:p w:rsidR="00A14779" w:rsidRPr="006B6D5A" w:rsidRDefault="00A14779" w:rsidP="006B6D5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b/>
                <w:sz w:val="26"/>
                <w:szCs w:val="26"/>
                <w:lang w:val="lt-LT"/>
              </w:rPr>
            </w:pPr>
          </w:p>
        </w:tc>
      </w:tr>
    </w:tbl>
    <w:p w:rsidR="00010C86" w:rsidRPr="00B57105" w:rsidRDefault="009570CE" w:rsidP="00B57105">
      <w:pPr>
        <w:spacing w:after="0"/>
        <w:ind w:left="5040" w:firstLine="720"/>
        <w:jc w:val="center"/>
        <w:rPr>
          <w:lang w:val="lt-LT"/>
        </w:rPr>
      </w:pPr>
      <w:r>
        <w:rPr>
          <w:szCs w:val="24"/>
          <w:lang w:val="lt-LT"/>
        </w:rPr>
        <w:lastRenderedPageBreak/>
        <w:t>Tikybos mokytoja    Inga Rakauskienė</w:t>
      </w:r>
    </w:p>
    <w:sectPr w:rsidR="00010C86" w:rsidRPr="00B57105" w:rsidSect="00F86969">
      <w:pgSz w:w="12240" w:h="15840"/>
      <w:pgMar w:top="113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01B"/>
    <w:multiLevelType w:val="hybridMultilevel"/>
    <w:tmpl w:val="80EEC474"/>
    <w:lvl w:ilvl="0" w:tplc="0427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555D5"/>
    <w:multiLevelType w:val="hybridMultilevel"/>
    <w:tmpl w:val="2B76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A3A2F"/>
    <w:multiLevelType w:val="hybridMultilevel"/>
    <w:tmpl w:val="CF00E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41777"/>
    <w:multiLevelType w:val="hybridMultilevel"/>
    <w:tmpl w:val="E77E8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E07DF"/>
    <w:multiLevelType w:val="hybridMultilevel"/>
    <w:tmpl w:val="4674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CE"/>
    <w:rsid w:val="00010C86"/>
    <w:rsid w:val="00233206"/>
    <w:rsid w:val="006530DF"/>
    <w:rsid w:val="0067156E"/>
    <w:rsid w:val="006727CF"/>
    <w:rsid w:val="006B6D5A"/>
    <w:rsid w:val="007C61DC"/>
    <w:rsid w:val="008818FB"/>
    <w:rsid w:val="009570CE"/>
    <w:rsid w:val="00974BAA"/>
    <w:rsid w:val="009B3B9B"/>
    <w:rsid w:val="009D3BE0"/>
    <w:rsid w:val="00A14779"/>
    <w:rsid w:val="00A5348E"/>
    <w:rsid w:val="00B26AF4"/>
    <w:rsid w:val="00B41F81"/>
    <w:rsid w:val="00B57105"/>
    <w:rsid w:val="00B94955"/>
    <w:rsid w:val="00C83E07"/>
    <w:rsid w:val="00D8394D"/>
    <w:rsid w:val="00F8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CE"/>
  </w:style>
  <w:style w:type="paragraph" w:styleId="Heading1">
    <w:name w:val="heading 1"/>
    <w:basedOn w:val="Normal"/>
    <w:link w:val="Heading1Char"/>
    <w:uiPriority w:val="9"/>
    <w:qFormat/>
    <w:rsid w:val="00B94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uiPriority w:val="99"/>
    <w:rsid w:val="009570CE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95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70CE"/>
  </w:style>
  <w:style w:type="character" w:customStyle="1" w:styleId="eop">
    <w:name w:val="eop"/>
    <w:basedOn w:val="DefaultParagraphFont"/>
    <w:rsid w:val="009570CE"/>
  </w:style>
  <w:style w:type="table" w:customStyle="1" w:styleId="prastojilentel">
    <w:name w:val="Įprastoji lentelė"/>
    <w:uiPriority w:val="99"/>
    <w:semiHidden/>
    <w:rsid w:val="009570CE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95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B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5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CE"/>
  </w:style>
  <w:style w:type="paragraph" w:styleId="Heading1">
    <w:name w:val="heading 1"/>
    <w:basedOn w:val="Normal"/>
    <w:link w:val="Heading1Char"/>
    <w:uiPriority w:val="9"/>
    <w:qFormat/>
    <w:rsid w:val="00B94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uiPriority w:val="99"/>
    <w:rsid w:val="009570CE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95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70CE"/>
  </w:style>
  <w:style w:type="character" w:customStyle="1" w:styleId="eop">
    <w:name w:val="eop"/>
    <w:basedOn w:val="DefaultParagraphFont"/>
    <w:rsid w:val="009570CE"/>
  </w:style>
  <w:style w:type="table" w:customStyle="1" w:styleId="prastojilentel">
    <w:name w:val="Įprastoji lentelė"/>
    <w:uiPriority w:val="99"/>
    <w:semiHidden/>
    <w:rsid w:val="009570CE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95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B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5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3079-32C2-4D82-BD0E-06C6C29C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o</dc:creator>
  <cp:lastModifiedBy>Alvydo</cp:lastModifiedBy>
  <cp:revision>14</cp:revision>
  <dcterms:created xsi:type="dcterms:W3CDTF">2020-04-19T21:11:00Z</dcterms:created>
  <dcterms:modified xsi:type="dcterms:W3CDTF">2020-10-29T22:06:00Z</dcterms:modified>
</cp:coreProperties>
</file>